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9B6" w:rsidRPr="00B55F98" w:rsidRDefault="002E59B6" w:rsidP="00A92341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A92341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A92341">
        <w:rPr>
          <w:rFonts w:ascii="TH SarabunIT๙" w:hAnsi="TH SarabunIT๙" w:cs="TH SarabunIT๙" w:hint="cs"/>
          <w:b/>
          <w:bCs/>
          <w:sz w:val="52"/>
          <w:szCs w:val="52"/>
          <w:cs/>
        </w:rPr>
        <w:t>คลองขนาก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A92341">
        <w:rPr>
          <w:rFonts w:ascii="TH SarabunIT๙" w:hAnsi="TH SarabunIT๙" w:cs="TH SarabunIT๙"/>
          <w:b/>
          <w:bCs/>
          <w:sz w:val="52"/>
          <w:szCs w:val="52"/>
        </w:rPr>
        <w:t>035-669000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A92341">
        <w:rPr>
          <w:rFonts w:ascii="TH SarabunIT๙" w:hAnsi="TH SarabunIT๙" w:cs="TH SarabunIT๙"/>
          <w:b/>
          <w:bCs/>
          <w:sz w:val="52"/>
          <w:szCs w:val="52"/>
        </w:rPr>
        <w:t>035</w:t>
      </w:r>
      <w:r w:rsidR="00CD2364">
        <w:rPr>
          <w:rFonts w:ascii="TH SarabunIT๙" w:hAnsi="TH SarabunIT๙" w:cs="TH SarabunIT๙"/>
          <w:b/>
          <w:bCs/>
          <w:sz w:val="52"/>
          <w:szCs w:val="52"/>
        </w:rPr>
        <w:t>-</w:t>
      </w:r>
      <w:r w:rsidR="00A92341">
        <w:rPr>
          <w:rFonts w:ascii="TH SarabunIT๙" w:hAnsi="TH SarabunIT๙" w:cs="TH SarabunIT๙"/>
          <w:b/>
          <w:bCs/>
          <w:sz w:val="52"/>
          <w:szCs w:val="52"/>
        </w:rPr>
        <w:t>669000-25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https:/</w:t>
      </w:r>
      <w:r w:rsidR="00A92341" w:rsidRPr="00A9234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92341" w:rsidRPr="00A92341">
        <w:rPr>
          <w:rFonts w:ascii="TH SarabunIT๙" w:hAnsi="TH SarabunIT๙" w:cs="TH SarabunIT๙"/>
          <w:b/>
          <w:bCs/>
          <w:sz w:val="52"/>
          <w:szCs w:val="52"/>
        </w:rPr>
        <w:t>www.khlongkhanak.go.th</w:t>
      </w:r>
    </w:p>
    <w:p w:rsidR="002E59B6" w:rsidRDefault="00A92341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476250</wp:posOffset>
            </wp:positionV>
            <wp:extent cx="2762250" cy="2806102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7684_105970949546133_90909546_o11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0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</w:t>
      </w:r>
      <w:r w:rsidR="00B30966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ตำบลคลองขนาก</w:t>
      </w:r>
      <w:r w:rsidR="00532B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B30966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</w:t>
      </w:r>
      <w:r w:rsidR="00B30966">
        <w:rPr>
          <w:rFonts w:ascii="TH SarabunIT๙" w:hAnsi="TH SarabunIT๙" w:cs="TH SarabunIT๙"/>
          <w:color w:val="000000"/>
          <w:sz w:val="32"/>
          <w:szCs w:val="32"/>
          <w:cs/>
        </w:rPr>
        <w:t>รและความคาดหวังของผู้รับบริการจ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า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B30966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า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ส่วนตำบล</w:t>
      </w:r>
      <w:r w:rsidR="00B30966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า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</w:t>
      </w:r>
      <w:r w:rsidR="00532BDA">
        <w:rPr>
          <w:rFonts w:ascii="TH SarabunIT๙" w:hAnsi="TH SarabunIT๙" w:cs="TH SarabunIT๙"/>
          <w:color w:val="000000"/>
          <w:sz w:val="32"/>
          <w:szCs w:val="32"/>
          <w:cs/>
        </w:rPr>
        <w:t>งองค์การบริหารส่วนตำบลคลองขนาก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</w:t>
      </w:r>
      <w:r w:rsidR="00532BDA">
        <w:rPr>
          <w:rFonts w:ascii="TH SarabunIT๙" w:hAnsi="TH SarabunIT๙" w:cs="TH SarabunIT๙"/>
          <w:sz w:val="32"/>
          <w:szCs w:val="32"/>
          <w:cs/>
        </w:rPr>
        <w:t>การ อ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ับหนังสืออ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2BDA">
        <w:rPr>
          <w:rFonts w:ascii="TH SarabunIT๙" w:hAnsi="TH SarabunIT๙" w:cs="TH SarabunIT๙"/>
          <w:sz w:val="32"/>
          <w:szCs w:val="32"/>
          <w:cs/>
        </w:rPr>
        <w:t xml:space="preserve">เภอวิเศษชัยชาญ ด่วนที่สุด ที่ </w:t>
      </w:r>
      <w:proofErr w:type="spellStart"/>
      <w:r w:rsidR="00532BDA">
        <w:rPr>
          <w:rFonts w:ascii="TH SarabunIT๙" w:hAnsi="TH SarabunIT๙" w:cs="TH SarabunIT๙"/>
          <w:sz w:val="32"/>
          <w:szCs w:val="32"/>
          <w:cs/>
        </w:rPr>
        <w:t>อท</w:t>
      </w:r>
      <w:proofErr w:type="spellEnd"/>
      <w:r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BDA">
        <w:rPr>
          <w:rFonts w:ascii="TH SarabunIT๙" w:hAnsi="TH SarabunIT๙" w:cs="TH SarabunIT๙"/>
          <w:sz w:val="32"/>
          <w:szCs w:val="32"/>
        </w:rPr>
        <w:t>0023</w:t>
      </w:r>
      <w:r w:rsidRPr="00B55F98">
        <w:rPr>
          <w:rFonts w:ascii="TH SarabunIT๙" w:hAnsi="TH SarabunIT๙" w:cs="TH SarabunIT๙"/>
          <w:sz w:val="32"/>
          <w:szCs w:val="32"/>
        </w:rPr>
        <w:t>/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532BDA">
        <w:rPr>
          <w:rFonts w:ascii="TH SarabunIT๙" w:hAnsi="TH SarabunIT๙" w:cs="TH SarabunIT๙"/>
          <w:sz w:val="32"/>
          <w:szCs w:val="32"/>
        </w:rPr>
        <w:t>904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ลงวัน ที่ </w:t>
      </w:r>
      <w:r w:rsidR="00532BDA">
        <w:rPr>
          <w:rFonts w:ascii="TH SarabunIT๙" w:hAnsi="TH SarabunIT๙" w:cs="TH SarabunIT๙"/>
          <w:sz w:val="32"/>
          <w:szCs w:val="32"/>
        </w:rPr>
        <w:t>2</w:t>
      </w:r>
      <w:r w:rsidRPr="00B55F98">
        <w:rPr>
          <w:rFonts w:ascii="TH SarabunIT๙" w:hAnsi="TH SarabunIT๙" w:cs="TH SarabunIT๙"/>
          <w:sz w:val="32"/>
          <w:szCs w:val="32"/>
        </w:rPr>
        <w:t>4</w:t>
      </w:r>
    </w:p>
    <w:p w:rsidR="002E59B6" w:rsidRPr="00B55F98" w:rsidRDefault="00532BDA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 ง หาคม 2560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F98">
        <w:rPr>
          <w:rFonts w:ascii="TH SarabunIT๙" w:hAnsi="TH SarabunIT๙" w:cs="TH SarabunIT๙"/>
          <w:sz w:val="32"/>
          <w:szCs w:val="32"/>
          <w:cs/>
        </w:rPr>
        <w:t>เรื่อง การประชุมชี้แจงการด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5F98">
        <w:rPr>
          <w:rFonts w:ascii="TH SarabunIT๙" w:hAnsi="TH SarabunIT๙" w:cs="TH SarabunIT๙"/>
          <w:sz w:val="32"/>
          <w:szCs w:val="32"/>
          <w:cs/>
        </w:rPr>
        <w:t>เนินโครงการประเมิน คุ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ณธรรมและความโปร่ง ใสใ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ดาเนินงานขององค์กรปกครองส่วน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 w:rsidR="00532BDA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B55F9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E59B6" w:rsidRPr="00B55F98" w:rsidRDefault="00532BDA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พ.ศ.2560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ได้แจ้งว่า สานักงานคณะกรรมการป้องกันแ</w:t>
      </w:r>
      <w:r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ำ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>Integrity and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Transparency Assessment (ITA) </w:t>
      </w:r>
      <w:r w:rsidR="00532BDA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532BDA">
        <w:rPr>
          <w:rFonts w:ascii="TH SarabunIT๙" w:hAnsi="TH SarabunIT๙" w:cs="TH SarabunIT๙"/>
          <w:sz w:val="32"/>
          <w:szCs w:val="32"/>
        </w:rPr>
        <w:t>2560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โดยทางสานักงานคณะกรรม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เสนอการบูรณาการ</w:t>
      </w:r>
      <w:r w:rsidR="00532BDA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(Integrity Assessment) </w:t>
      </w:r>
      <w:r w:rsidRPr="00B55F98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</w:p>
    <w:p w:rsidR="002E59B6" w:rsidRPr="00B55F98" w:rsidRDefault="00532BDA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="002E59B6"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) ขององค์การบริหารส่วน</w:t>
      </w:r>
      <w:r w:rsidR="00532BDA">
        <w:rPr>
          <w:rFonts w:ascii="TH SarabunIT๙" w:hAnsi="TH SarabunIT๙" w:cs="TH SarabunIT๙" w:hint="cs"/>
          <w:sz w:val="32"/>
          <w:szCs w:val="32"/>
          <w:cs/>
        </w:rPr>
        <w:t>ตำบลคลองขนาก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ต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บล</w:t>
      </w:r>
      <w:r w:rsidR="00C2761B">
        <w:rPr>
          <w:rFonts w:ascii="TH SarabunIT๙" w:hAnsi="TH SarabunIT๙" w:cs="TH SarabunIT๙" w:hint="cs"/>
          <w:sz w:val="32"/>
          <w:szCs w:val="32"/>
          <w:cs/>
        </w:rPr>
        <w:t>คลองขนาก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ของ</w:t>
      </w:r>
      <w:r w:rsidR="00C2761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คลองขนาก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</w:t>
      </w:r>
      <w:r w:rsidR="00C2761B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คลองขนาก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886B9C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ประกาศ คณะรักษาความสงบแห่งชาติ ฉบับที่ ๙๖/๒๕๕๗ เมื่อวันที่ ๑๗ กรกฎาคม ๒๕๕๗ 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การจัดตั้งศูนย์ดารงธรรมเพื่อเพิ่มประสิทธิภาพการบริหารงานระดับจังหวัด และให้ องค์กรปกครองส่วนท้องถิ่นทุกองค์กร จัดตั้งศูน</w:t>
      </w:r>
      <w:r w:rsidR="00532BDA">
        <w:rPr>
          <w:rFonts w:ascii="TH SarabunIT๙" w:hAnsi="TH SarabunIT๙" w:cs="TH SarabunIT๙"/>
          <w:color w:val="000000"/>
          <w:sz w:val="32"/>
          <w:szCs w:val="32"/>
          <w:cs/>
        </w:rPr>
        <w:t>ย์ดำรงธรรมท้องถิ่น โดยให้ศูนย์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งค์การบริหารส่วนต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C2761B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532B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กากับดูแลของศูนย์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ศษชัยชาญ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ทอง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2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</w:t>
      </w:r>
      <w:r w:rsidR="00652B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คลองขนาก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652B9D">
        <w:rPr>
          <w:rFonts w:ascii="TH SarabunIT๙" w:hAnsi="TH SarabunIT๙" w:cs="TH SarabunIT๙"/>
          <w:color w:val="000000"/>
          <w:sz w:val="32"/>
          <w:szCs w:val="32"/>
        </w:rPr>
        <w:t xml:space="preserve"> 035-66900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</w:t>
      </w:r>
      <w:r w:rsidR="00F36B3A">
        <w:rPr>
          <w:rFonts w:ascii="TH SarabunIT๙" w:hAnsi="TH SarabunIT๙" w:cs="TH SarabunIT๙"/>
          <w:color w:val="000000"/>
          <w:sz w:val="32"/>
          <w:szCs w:val="32"/>
          <w:cs/>
        </w:rPr>
        <w:t>บและเจ้าห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52B9D">
        <w:rPr>
          <w:rFonts w:ascii="TH SarabunIT๙" w:hAnsi="TH SarabunIT๙" w:cs="TH SarabunIT๙"/>
          <w:color w:val="000000"/>
          <w:sz w:val="32"/>
          <w:szCs w:val="32"/>
        </w:rPr>
        <w:t>035 - 669000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าการองค์การบริหารส่วนตำบล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2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2B9D">
        <w:rPr>
          <w:rFonts w:ascii="TH SarabunIT๙" w:hAnsi="TH SarabunIT๙" w:cs="TH SarabunIT๙"/>
          <w:color w:val="000000"/>
          <w:sz w:val="32"/>
          <w:szCs w:val="32"/>
          <w:cs/>
        </w:rPr>
        <w:t>บลคลองขนาก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ศษชัยชาญ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652B9D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ทอง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า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 ทางอ้อมจากการดา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า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 / ผู้มีส่วนได้เสียที่มาติดต่อยังศูนย์รับเรื่องร้องเรียน องค์การบริหารส่วนตำบลกุดขอนแก่น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6-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1C03C7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ำร้องเรียนหมายถึง ค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ารที่ด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ดา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า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="00652B9D" w:rsidRPr="00652B9D">
        <w:rPr>
          <w:rFonts w:ascii="TH SarabunIT๙" w:hAnsi="TH SarabunIT๙" w:cs="TH SarabunIT๙"/>
          <w:color w:val="000000"/>
          <w:sz w:val="32"/>
          <w:szCs w:val="32"/>
        </w:rPr>
        <w:t>www.khlongkhanak.go.th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652B9D">
        <w:rPr>
          <w:rFonts w:ascii="TH SarabunIT๙" w:hAnsi="TH SarabunIT๙" w:cs="TH SarabunIT๙"/>
          <w:color w:val="000000"/>
          <w:sz w:val="32"/>
          <w:szCs w:val="32"/>
        </w:rPr>
        <w:t>035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52B9D">
        <w:rPr>
          <w:rFonts w:ascii="TH SarabunIT๙" w:hAnsi="TH SarabunIT๙" w:cs="TH SarabunIT๙"/>
          <w:color w:val="000000"/>
          <w:sz w:val="32"/>
          <w:szCs w:val="32"/>
        </w:rPr>
        <w:t>669000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บทที่ </w:t>
      </w:r>
      <w:r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เรื่องร้องเรียน/ร้องทุกข์</w:t>
      </w: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</w:t>
      </w:r>
      <w:r w:rsidR="00652B9D">
        <w:rPr>
          <w:rFonts w:ascii="TH SarabunIT๙" w:hAnsi="TH SarabunIT๙" w:cs="TH SarabunIT๙"/>
          <w:color w:val="000000"/>
          <w:sz w:val="28"/>
          <w:cs/>
        </w:rPr>
        <w:t>เรียนผ่านเว็บไซต์ อบต.คลองขนาก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652B9D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บต.คลองขนาก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652B9D">
        <w:rPr>
          <w:rFonts w:ascii="TH SarabunIT๙" w:hAnsi="TH SarabunIT๙" w:cs="TH SarabunIT๙" w:hint="cs"/>
          <w:color w:val="000000"/>
          <w:sz w:val="25"/>
          <w:szCs w:val="25"/>
          <w:cs/>
        </w:rPr>
        <w:t xml:space="preserve">วิเศษชัยชาญ 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652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D6FA3BA" wp14:editId="5EE8E073">
            <wp:simplePos x="0" y="0"/>
            <wp:positionH relativeFrom="margin">
              <wp:align>left</wp:align>
            </wp:positionH>
            <wp:positionV relativeFrom="margin">
              <wp:posOffset>12700</wp:posOffset>
            </wp:positionV>
            <wp:extent cx="7559675" cy="10686415"/>
            <wp:effectExtent l="0" t="0" r="3175" b="63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บทที่ </w:t>
      </w: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องค์การบริหารส่วนตำบล</w:t>
      </w:r>
      <w:r w:rsidR="00986B06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:rsidR="002E59B6" w:rsidRPr="000F10D2" w:rsidRDefault="00986B0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คลองขนาก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86B06">
        <w:rPr>
          <w:rFonts w:ascii="TH SarabunIT๙" w:hAnsi="TH SarabunIT๙" w:cs="TH SarabunIT๙"/>
          <w:color w:val="000000"/>
          <w:sz w:val="32"/>
          <w:szCs w:val="32"/>
          <w:cs/>
        </w:rPr>
        <w:t>บลคลองขนาก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="00986B06">
        <w:rPr>
          <w:rFonts w:ascii="TH SarabunIT๙" w:hAnsi="TH SarabunIT๙" w:cs="TH SarabunIT๙"/>
          <w:color w:val="000000"/>
          <w:sz w:val="32"/>
          <w:szCs w:val="32"/>
        </w:rPr>
        <w:t>35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986B06">
        <w:rPr>
          <w:rFonts w:ascii="TH SarabunIT๙" w:hAnsi="TH SarabunIT๙" w:cs="TH SarabunIT๙"/>
          <w:color w:val="000000"/>
          <w:sz w:val="32"/>
          <w:szCs w:val="32"/>
        </w:rPr>
        <w:t>669-000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986B0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7313C32C" wp14:editId="5833643F">
            <wp:simplePos x="0" y="0"/>
            <wp:positionH relativeFrom="page">
              <wp:align>right</wp:align>
            </wp:positionH>
            <wp:positionV relativeFrom="margin">
              <wp:posOffset>22225</wp:posOffset>
            </wp:positionV>
            <wp:extent cx="7559675" cy="10686415"/>
            <wp:effectExtent l="0" t="0" r="3175" b="63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9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0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5C0D9F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</w:t>
      </w:r>
      <w:r w:rsidR="005C0D9F">
        <w:rPr>
          <w:rFonts w:ascii="TH SarabunIT๙" w:hAnsi="TH SarabunIT๙" w:cs="TH SarabunIT๙"/>
          <w:color w:val="000000"/>
          <w:sz w:val="28"/>
          <w:cs/>
        </w:rPr>
        <w:t>กองค์การบริหารส่วนตำบลคลองขนาก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</w:t>
      </w:r>
      <w:r w:rsidR="005C0D9F">
        <w:rPr>
          <w:rFonts w:ascii="TH SarabunIT๙" w:hAnsi="TH SarabunIT๙" w:cs="TH SarabunIT๙"/>
          <w:color w:val="000000"/>
          <w:sz w:val="28"/>
          <w:cs/>
        </w:rPr>
        <w:t>้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ดาเนินการช่วยเหลือ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) ................................................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(............................................)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1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คลองขนาก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</w:t>
      </w:r>
      <w:r w:rsidR="005C0D9F">
        <w:rPr>
          <w:rFonts w:ascii="TH SarabunIT๙" w:hAnsi="TH SarabunIT๙" w:cs="TH SarabunIT๙"/>
          <w:color w:val="000000"/>
          <w:sz w:val="28"/>
          <w:cs/>
        </w:rPr>
        <w:t>กองค์การบริหารส่วนตำบลคลองขนาก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</w:t>
      </w:r>
      <w:r w:rsidR="005C0D9F">
        <w:rPr>
          <w:rFonts w:ascii="TH SarabunIT๙" w:hAnsi="TH SarabunIT๙" w:cs="TH SarabunIT๙"/>
          <w:color w:val="000000"/>
          <w:sz w:val="28"/>
          <w:cs/>
        </w:rPr>
        <w:t>อให้องค์การบริหารส่วนตำบลคลองขนาก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 จนท.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า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r>
        <w:rPr>
          <w:rFonts w:ascii="TH SarabunIT๙" w:hAnsi="TH SarabunIT๙" w:cs="TH SarabunIT๙"/>
          <w:color w:val="000000"/>
          <w:sz w:val="28"/>
          <w:cs/>
        </w:rPr>
        <w:t>จนท.ผู้รับเรื่อง</w:t>
      </w:r>
    </w:p>
    <w:p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พ.ศ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2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อ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5C0D9F">
        <w:rPr>
          <w:rFonts w:ascii="TH SarabunPSK" w:hAnsi="TH SarabunPSK" w:cs="TH SarabunPSK" w:hint="cs"/>
          <w:sz w:val="32"/>
          <w:szCs w:val="32"/>
          <w:cs/>
        </w:rPr>
        <w:t>๗๑๕๐๑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5C0D9F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>คลองขนาก</w:t>
      </w:r>
    </w:p>
    <w:p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5C0D9F">
        <w:rPr>
          <w:rFonts w:ascii="TH SarabunIT๙" w:hAnsi="TH SarabunIT๙" w:cs="TH SarabunIT๙"/>
          <w:color w:val="000000"/>
          <w:sz w:val="28"/>
          <w:cs/>
        </w:rPr>
        <w:t>บลคลอง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ขนาก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วิเศษชัยชาญ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อ่างทอง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1411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</w:t>
      </w:r>
      <w:r w:rsidR="005C0D9F">
        <w:rPr>
          <w:rFonts w:ascii="TH SarabunIT๙" w:hAnsi="TH SarabunIT๙" w:cs="TH SarabunIT๙"/>
          <w:color w:val="000000"/>
          <w:sz w:val="28"/>
          <w:cs/>
        </w:rPr>
        <w:t>นองค์การบริหารส่วนตำบลคลองขนาก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( )</w:t>
      </w:r>
      <w:proofErr w:type="gramEnd"/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อื่นๆ 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5C0D9F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5C0D9F">
        <w:rPr>
          <w:rFonts w:ascii="TH SarabunIT๙" w:hAnsi="TH SarabunIT๙" w:cs="TH SarabunIT๙"/>
          <w:color w:val="000000"/>
          <w:sz w:val="28"/>
          <w:cs/>
        </w:rPr>
        <w:t>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</w:t>
      </w:r>
      <w:r w:rsidR="005C0D9F">
        <w:rPr>
          <w:rFonts w:ascii="TH SarabunIT๙" w:hAnsi="TH SarabunIT๙" w:cs="TH SarabunIT๙"/>
          <w:color w:val="000000"/>
          <w:sz w:val="28"/>
          <w:cs/>
        </w:rPr>
        <w:t>ง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</w:t>
      </w:r>
      <w:r w:rsidR="005C0D9F">
        <w:rPr>
          <w:rFonts w:ascii="TH SarabunIT๙" w:hAnsi="TH SarabunIT๙" w:cs="TH SarabunIT๙"/>
          <w:color w:val="000000"/>
          <w:sz w:val="28"/>
          <w:cs/>
        </w:rPr>
        <w:t>ง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ดาเนินการตามขั้นตอนและ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1C03C7" w:rsidP="001C03C7">
      <w:pPr>
        <w:framePr w:w="2590" w:wrap="auto" w:vAnchor="page" w:hAnchor="page" w:x="1531" w:y="14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งานปลัด อบต.</w:t>
      </w:r>
    </w:p>
    <w:p w:rsidR="002E59B6" w:rsidRDefault="002E59B6" w:rsidP="001C03C7">
      <w:pPr>
        <w:framePr w:w="2590" w:wrap="auto" w:vAnchor="page" w:hAnchor="page" w:x="1531" w:y="14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 w:rsidP="001C03C7">
      <w:pPr>
        <w:framePr w:w="2590" w:wrap="auto" w:vAnchor="page" w:hAnchor="page" w:x="1531" w:y="14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5C0D9F" w:rsidP="001C03C7">
      <w:pPr>
        <w:framePr w:w="2590" w:wrap="auto" w:vAnchor="page" w:hAnchor="page" w:x="1531" w:y="14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 35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cs/>
        </w:rPr>
        <w:t>669000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3-</w:t>
      </w:r>
    </w:p>
    <w:p w:rsidR="002E59B6" w:rsidRPr="00B55F98" w:rsidRDefault="001C03C7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5C0D9F">
        <w:rPr>
          <w:rFonts w:ascii="TH SarabunIT๙" w:hAnsi="TH SarabunIT๙" w:cs="TH SarabunIT๙" w:hint="cs"/>
          <w:color w:val="000000"/>
          <w:sz w:val="28"/>
          <w:cs/>
        </w:rPr>
        <w:t>อ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5C0D9F">
        <w:rPr>
          <w:rFonts w:ascii="TH SarabunPSK" w:hAnsi="TH SarabunPSK" w:cs="TH SarabunPSK" w:hint="cs"/>
          <w:sz w:val="32"/>
          <w:szCs w:val="32"/>
          <w:cs/>
        </w:rPr>
        <w:t>๗๑๕๐๑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5C0D9F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>คลองขนาก</w:t>
      </w:r>
    </w:p>
    <w:p w:rsidR="002E59B6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5C0D9F">
        <w:rPr>
          <w:rFonts w:ascii="TH SarabunIT๙" w:hAnsi="TH SarabunIT๙" w:cs="TH SarabunIT๙"/>
          <w:color w:val="000000"/>
          <w:sz w:val="28"/>
          <w:cs/>
        </w:rPr>
        <w:t>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วิเศษชัยชาญ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5C0D9F">
        <w:rPr>
          <w:rFonts w:ascii="TH SarabunIT๙" w:hAnsi="TH SarabunIT๙" w:cs="TH SarabunIT๙" w:hint="cs"/>
          <w:color w:val="000000"/>
          <w:sz w:val="28"/>
          <w:cs/>
        </w:rPr>
        <w:t>อ่างทอง  1411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1C03C7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5C0D9F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 หนังสือ อบต.</w:t>
      </w:r>
      <w:r>
        <w:rPr>
          <w:rFonts w:ascii="TH SarabunIT๙" w:hAnsi="TH SarabunIT๙" w:cs="TH SarabunIT๙" w:hint="cs"/>
          <w:color w:val="000000"/>
          <w:sz w:val="28"/>
          <w:cs/>
        </w:rPr>
        <w:t>คลองขนาก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อท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cs/>
        </w:rPr>
        <w:t>71501</w:t>
      </w:r>
      <w:r w:rsidR="002E59B6"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</w:t>
      </w:r>
      <w:r w:rsidR="005C0D9F">
        <w:rPr>
          <w:rFonts w:ascii="TH SarabunIT๙" w:hAnsi="TH SarabunIT๙" w:cs="TH SarabunIT๙"/>
          <w:color w:val="000000"/>
          <w:sz w:val="28"/>
          <w:cs/>
        </w:rPr>
        <w:t>่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</w:t>
      </w:r>
      <w:r w:rsidR="005C0D9F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ปรากฎ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5C0D9F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 35</w:t>
      </w:r>
      <w:r>
        <w:rPr>
          <w:rFonts w:ascii="TH SarabunIT๙" w:hAnsi="TH SarabunIT๙" w:cs="TH SarabunIT๙" w:hint="cs"/>
          <w:color w:val="000000"/>
          <w:sz w:val="28"/>
          <w:cs/>
        </w:rPr>
        <w:t>6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69000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4-</w:t>
      </w: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</w:t>
      </w:r>
      <w:r w:rsidR="005C0D9F">
        <w:rPr>
          <w:rFonts w:ascii="TH SarabunIT๙" w:hAnsi="TH SarabunIT๙" w:cs="TH SarabunIT๙"/>
          <w:color w:val="000000"/>
          <w:sz w:val="28"/>
          <w:cs/>
        </w:rPr>
        <w:t>งองค์การบริหารส่วนตำบลคลองขนาก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เว็ปไซด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>
        <w:rPr>
          <w:rFonts w:ascii="TH SarabunIT๙ Bold" w:hAnsi="Times New Roman" w:cs="TH SarabunIT๙ Bold" w:hint="cs"/>
          <w:color w:val="000000"/>
          <w:sz w:val="28"/>
        </w:rPr>
        <w:t>https:/</w:t>
      </w:r>
      <w:r w:rsidR="005C0D9F" w:rsidRPr="005C0D9F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5C0D9F" w:rsidRPr="005C0D9F">
        <w:rPr>
          <w:rFonts w:ascii="TH SarabunIT๙ Bold" w:hAnsi="Times New Roman" w:cs="TH SarabunIT๙ Bold"/>
          <w:color w:val="000000"/>
          <w:sz w:val="28"/>
        </w:rPr>
        <w:t>www.khlongkhanak.go.th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เมล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ล์</w:t>
      </w:r>
      <w:proofErr w:type="spellEnd"/>
    </w:p>
    <w:p w:rsidR="002E59B6" w:rsidRDefault="001C03C7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Pr="00CD2364" w:rsidRDefault="001C0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81150</wp:posOffset>
            </wp:positionH>
            <wp:positionV relativeFrom="paragraph">
              <wp:posOffset>1561465</wp:posOffset>
            </wp:positionV>
            <wp:extent cx="4848225" cy="3459523"/>
            <wp:effectExtent l="0" t="0" r="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5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100DDD" w:rsidRDefault="00100DD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</w:t>
      </w:r>
      <w:r w:rsidR="005C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องค์การบริหารส่วนตำบลคลองขนาก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5C0D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9702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257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21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</w:t>
      </w:r>
      <w:r w:rsidR="002970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29702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C257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าคู่มือปฏิบัติงานด้านการร้องเรียน/ร้องทุกข์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</w:t>
      </w:r>
      <w:r w:rsidR="005C0D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องค์การบริหารส่วนตำบล</w:t>
      </w:r>
      <w:r w:rsidR="005C0D9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องขนาก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ออ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802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ศษชัยชาญ ด่วนที่สุด ที่ </w:t>
      </w:r>
      <w:proofErr w:type="spellStart"/>
      <w:r w:rsidR="00802A4D">
        <w:rPr>
          <w:rFonts w:ascii="TH SarabunIT๙" w:hAnsi="TH SarabunIT๙" w:cs="TH SarabunIT๙"/>
          <w:color w:val="000000"/>
          <w:sz w:val="32"/>
          <w:szCs w:val="32"/>
          <w:cs/>
        </w:rPr>
        <w:t>อท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0023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90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2560</w:t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โครงการประเมินคุณธรรมและความโปร่งใสในการดาเนินงานขององค์กรปกครองส่วน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ร่วมมือกับ กระทรวงมหาดไทย โดยกรมส่งเสริม การปกครอง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  <w:r w:rsidR="00802A4D">
        <w:rPr>
          <w:rFonts w:ascii="TH SarabunIT๙" w:hAnsi="TH SarabunIT๙" w:cs="TH SarabunIT๙"/>
          <w:sz w:val="32"/>
          <w:szCs w:val="32"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2970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 และปราบปรามการทุจริตแห่งชาติเสนอการบูรณาการเครื่องมือการประเมินคุณธรรมการดาเนินงาน (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 วัดความโปร่งใสของหน่วยงานภาครัฐ ของส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 และปราบปรามการทุจริตแห่งชาติ</w:t>
      </w:r>
    </w:p>
    <w:p w:rsidR="002E59B6" w:rsidRPr="00802A4D" w:rsidRDefault="00340633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เพื่อให้ การจั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ขององค์การบริหารส่วนกุดขอนแก่นเป็นไปตามวัตถุประสงค์ จึงแต่งตั้งคณะกรรมการจั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ร้องเรียนทั่ว ไปและเรื่องร้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การจัดซื้อจัดจ้าง)</w:t>
      </w:r>
      <w:r w:rsidR="00957FED" w:rsidRPr="0095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5C0D9F">
        <w:rPr>
          <w:rFonts w:ascii="TH SarabunIT๙" w:hAnsi="TH SarabunIT๙" w:cs="TH SarabunIT๙"/>
          <w:color w:val="000000"/>
          <w:sz w:val="32"/>
          <w:szCs w:val="32"/>
          <w:cs/>
        </w:rPr>
        <w:t>กองค์การบริหารส่วนตำบลคลองขน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</w:t>
      </w:r>
      <w:r w:rsidR="005C0D9F">
        <w:rPr>
          <w:rFonts w:ascii="TH SarabunIT๙" w:hAnsi="TH SarabunIT๙" w:cs="TH SarabunIT๙"/>
          <w:color w:val="000000"/>
          <w:sz w:val="32"/>
          <w:szCs w:val="32"/>
          <w:cs/>
        </w:rPr>
        <w:t>ดองค์การบริหารส่วนตำบลคลองขน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4. </w:t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 อบต.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5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6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7. </w:t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่วนการศึกษาฯ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0A59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9162C7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เคราะห์นโยบายและแผ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ให้ผู้ได้รับการแต่งตั้งมีหน้าที่ พิจาณา กลั่นกรอง ศึกษาข้อมูล นาม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เพื่อใช้เป็นแนวทางในการปฏิบัติงานต่อไป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ทั้งนี้ ตั้งแต่บัดนี้เป็นต้นไป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ยาย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>พ.ศ. ๒๕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633" w:rsidRPr="00957FED" w:rsidRDefault="00C25784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>นายชูชาติ อินทร์ใย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9162C7">
        <w:rPr>
          <w:rFonts w:ascii="TH SarabunIT๙" w:hAnsi="TH SarabunIT๙" w:cs="TH SarabunIT๙"/>
          <w:color w:val="000000"/>
          <w:sz w:val="32"/>
          <w:szCs w:val="32"/>
          <w:cs/>
        </w:rPr>
        <w:t>กองค์การบริหารส่วนตำบลคลองขนาก</w:t>
      </w:r>
    </w:p>
    <w:p w:rsidR="000B5F73" w:rsidRDefault="000B5F7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F73" w:rsidRPr="00957FED" w:rsidRDefault="000B5F7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Default="00C25784" w:rsidP="00BA4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 w:rsidRPr="00C25784">
        <w:rPr>
          <w:rFonts w:eastAsia="Calibri"/>
          <w:noProof/>
        </w:rPr>
        <w:drawing>
          <wp:anchor distT="0" distB="0" distL="114300" distR="114300" simplePos="0" relativeHeight="251674624" behindDoc="1" locked="0" layoutInCell="1" allowOverlap="1" wp14:anchorId="2CBC2F2E">
            <wp:simplePos x="0" y="0"/>
            <wp:positionH relativeFrom="column">
              <wp:posOffset>3771900</wp:posOffset>
            </wp:positionH>
            <wp:positionV relativeFrom="paragraph">
              <wp:posOffset>8087995</wp:posOffset>
            </wp:positionV>
            <wp:extent cx="2133600" cy="8667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DD">
        <w:rPr>
          <w:noProof/>
        </w:rPr>
        <w:drawing>
          <wp:anchor distT="0" distB="0" distL="114300" distR="114300" simplePos="0" relativeHeight="251671552" behindDoc="1" locked="0" layoutInCell="0" allowOverlap="1" wp14:anchorId="1AE113CB" wp14:editId="47C1216C">
            <wp:simplePos x="0" y="0"/>
            <wp:positionH relativeFrom="page">
              <wp:align>right</wp:align>
            </wp:positionH>
            <wp:positionV relativeFrom="margin">
              <wp:posOffset>-123825</wp:posOffset>
            </wp:positionV>
            <wp:extent cx="7991475" cy="11296811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129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F73" w:rsidRDefault="000B5F73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59B6" w:rsidRPr="00340633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="000B5F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</w:t>
      </w:r>
      <w:r w:rsidR="009162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องค์การบริหารส่วนตำบลคลองขนาก</w:t>
      </w:r>
    </w:p>
    <w:p w:rsidR="002E59B6" w:rsidRPr="00340633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155D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25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="009162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916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C257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</w:p>
    <w:p w:rsidR="002E59B6" w:rsidRPr="00340633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(เรื่องร้องเรียนทั่วไปและเรื่องร้องเรียนจัดซื้อจัดจ้าง)</w:t>
      </w:r>
    </w:p>
    <w:p w:rsidR="002E59B6" w:rsidRPr="00340633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:rsidR="002E59B6" w:rsidRPr="00340633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:rsidR="002E59B6" w:rsidRPr="00957FED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781FA2" w:rsidRPr="00957FE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ั่งองค์การบริหารส่วนตำบล</w:t>
      </w:r>
      <w:r w:rsidR="0029702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</w:t>
      </w:r>
      <w:r w:rsidR="00155D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2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29702D">
        <w:rPr>
          <w:rFonts w:ascii="TH SarabunIT๙" w:hAnsi="TH SarabunIT๙" w:cs="TH SarabunIT๙"/>
          <w:color w:val="000000"/>
          <w:sz w:val="32"/>
          <w:szCs w:val="32"/>
          <w:cs/>
        </w:rPr>
        <w:t>๒๕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 </w:t>
      </w:r>
      <w:r w:rsidR="0029702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0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แต่งตั้งคณะกรรมการจัดทา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องค์การบริหารส่ว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155D7F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ให้ 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องค์การบริหารส่วนตำบล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องค์กรปกครองส่วนท้องถิ่นที่มีภาระหน้าที่รับผิดชอ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บพื้นที่ จำ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นวน 7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ในเขต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2E59B6" w:rsidRPr="00957FED" w:rsidRDefault="00781FA2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ิทธิภาพและความสัมฤทธิ์ผลของการดา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พ.ศ.2537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</w:t>
      </w:r>
      <w:r w:rsidR="00155D7F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ตั้ง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สานักงานปลัด องค์การบริหารส่วนตำบล</w:t>
      </w:r>
      <w:r w:rsidR="00B14E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องขนาก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="00B14E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เศษชัยชาญ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B14E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่างทอง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:rsidR="002E59B6" w:rsidRPr="00957FED" w:rsidRDefault="00B14EE8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:rsidR="002E59B6" w:rsidRPr="00957FED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จ้าหน้าที่ผู้รับผิดชอบเรื่องราวร้องเรียน/ร้องทุกข์ ดังนี้</w:t>
      </w:r>
    </w:p>
    <w:p w:rsidR="002E59B6" w:rsidRPr="00957FED" w:rsidRDefault="002E59B6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/ร้องทุกข์ขององค์การบริหารส่วนตำบล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:rsidR="002E59B6" w:rsidRPr="00957FED" w:rsidRDefault="00B14EE8" w:rsidP="000B5F73">
      <w:pPr>
        <w:framePr w:w="9376" w:wrap="auto" w:vAnchor="page" w:hAnchor="page" w:x="1696" w:y="20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2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เจ้าพนักงานธุรการ เป็นเจ้าหน้าที่/เลขานุการช่วยเหลือ และรับผิดชอบเกี่ยวกับงานธุร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การ ซึ่งอยู่ในความรับผิดชอบของส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ฯ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323850</wp:posOffset>
            </wp:positionH>
            <wp:positionV relativeFrom="margin">
              <wp:posOffset>104140</wp:posOffset>
            </wp:positionV>
            <wp:extent cx="6501870" cy="9191093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70" cy="919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องทุกข์ของ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รื่องที่ผู้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หัวหน้าฝ่ายก่อสร้างและนายช่างโยธา เป็นเจ้าหน้าที่/เลขานุการช่วยเหลือ และรับผิดชอบเกี่ยวกับงานธุรการซึ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่งอยู่ในความรับผิดชอบของกองช่า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นักวิชาการคลังและเจ้าพนักงานการเงิน และบัญชี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5. 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9903A1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โดยให้ ศูนย์รับเรื่องร้องเรียน/ร้องทุกข์องค์การบริหารส่วนตำบล</w:t>
      </w:r>
      <w:r w:rsidR="001C03C7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ต่อไป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าการประเมิน วิเคราะห์ ตรวจสอบข้อเท็จจริงเบื้องต้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</w:t>
      </w:r>
      <w:r w:rsidR="00B14EE8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ภารกิจที่เกี่ยวข้องและสามารถขอให้บุคคลในสังก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า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ไปพิจารณาดาเนินการต่อไปได้ โดยอาจมีการปกปิดข้อความตามคา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6. 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ป็นกรณีพิเศษเฉพาะเรื่อง ดัง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ระส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าร้องเฉพาะที่ส่วนราชการเจ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้าของเรื่องจะสามารถนาไปพิจารณา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</w:t>
      </w:r>
      <w:r w:rsidR="001C03C7">
        <w:rPr>
          <w:rFonts w:ascii="TH SarabunIT๙" w:hAnsi="TH SarabunIT๙" w:cs="TH SarabunIT๙"/>
          <w:color w:val="000000"/>
          <w:sz w:val="32"/>
          <w:szCs w:val="32"/>
          <w:cs/>
        </w:rPr>
        <w:t>รต่อไปได้ โดยอาจไม่นาส่งเอกสารค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="00B14EE8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ตามที่ผู้บังคับบัญชามอบหมาย</w:t>
      </w:r>
    </w:p>
    <w:p w:rsidR="002E59B6" w:rsidRPr="00723091" w:rsidRDefault="000A5963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ปฏิบัติงา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/ร้องทุกข์(เรื่องร้องเรียนทั่วไปและเรื่อ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ดังนี้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ัญยา ศรีสุนทร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 หัวหน้าสำนัก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รพง</w:t>
      </w:r>
      <w:proofErr w:type="spellStart"/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ศรีสวย</w:t>
      </w:r>
      <w:r w:rsidR="00B30628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 นัก</w:t>
      </w:r>
      <w:r w:rsidR="00B30628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นโยบายและแผ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นา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ยรพี</w:t>
      </w:r>
      <w:proofErr w:type="spellStart"/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์</w:t>
      </w:r>
      <w:proofErr w:type="spellEnd"/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ธุ์ดี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0AF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พัฒนาชุมช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.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ระพง</w:t>
      </w:r>
      <w:proofErr w:type="spellStart"/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gram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เกิด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พนักงาน</w:t>
      </w:r>
      <w:r w:rsidR="00B30628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ัชนี </w:t>
      </w:r>
      <w:proofErr w:type="gram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ภิรมย์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จัดเก็บรายได้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ภาค</w:t>
      </w:r>
      <w:proofErr w:type="spell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ิม</w:t>
      </w:r>
      <w:proofErr w:type="spellEnd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อี่ยมเพชร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พีระ</w:t>
      </w:r>
      <w:proofErr w:type="spell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์</w:t>
      </w:r>
      <w:proofErr w:type="spellEnd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ตนวงศ์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ขับรถยนต์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ธนวัน ยวงเกตุ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="00EF05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ธุรกา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ทวีศักดิ์ </w:t>
      </w:r>
      <w:proofErr w:type="gram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วกระจ่าง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ขับรถบรรทุกน้า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งคล </w:t>
      </w:r>
      <w:proofErr w:type="gram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มาก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ดับเพลิ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โดยมีหน้าที่ ดังนี้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/ร้องทุกข์ ลงทะเบียน แยกเรื่อง และส่งเรื่องให้กับส่วนราชการเจ้าของ</w:t>
      </w:r>
    </w:p>
    <w:p w:rsidR="002E59B6" w:rsidRPr="00723091" w:rsidRDefault="000A5963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พื่อดา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อกสารคาขอในกระบวนงานต่าง ๆ เพื่อให้เข้าใจง่ายและเกิดความสะดวกใน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รอกเอกส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ผลการดาเนินการให้ประชาชนผู้รับบริการทราบ ภายใ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ที่ได้รับ แต่งตั้งถือปฏิบัติตามคาสั่งโดยเคร่งครัด ตามระเบียบ อย่าให้เกิดความบกพร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สียหายแก่ราชการได้ หากมีปัญหาอุปสรรคให้รายงานนายกองค์การบริหารส่วนต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โดยทันที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ติดตามและประเมินผลคู่มือการปฏิบัติงานเรื่องร้องเรียน/ร้องทุกข์ (เรื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ั่วไปและเรื่องร้องเรียนจัดซื้อจัดจ้าง) ประกอบด้วย</w:t>
      </w:r>
    </w:p>
    <w:p w:rsidR="002E59B6" w:rsidRPr="00723091" w:rsidRDefault="002E59B6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</w:p>
    <w:p w:rsidR="002E59B6" w:rsidRPr="00723091" w:rsidRDefault="002E59B6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</w:p>
    <w:p w:rsidR="002E59B6" w:rsidRPr="00723091" w:rsidRDefault="002E59B6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</w:p>
    <w:p w:rsidR="002E59B6" w:rsidRPr="00723091" w:rsidRDefault="002E59B6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๔.</w:t>
      </w:r>
    </w:p>
    <w:p w:rsidR="002E59B6" w:rsidRPr="00723091" w:rsidRDefault="001C03C7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2E59B6" w:rsidRPr="00723091" w:rsidRDefault="001C03C7" w:rsidP="001C03C7">
      <w:pPr>
        <w:framePr w:w="8071" w:h="2656" w:hRule="exact" w:wrap="auto" w:vAnchor="page" w:hAnchor="page" w:x="3121" w:y="1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ส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</w:p>
    <w:p w:rsidR="002E59B6" w:rsidRPr="00723091" w:rsidRDefault="00EF05CE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ณัฐกานต์ แก้วศรี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ญยา ศรีสุนทร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</w:t>
      </w:r>
      <w:proofErr w:type="spellStart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>ิม</w:t>
      </w:r>
      <w:proofErr w:type="spellEnd"/>
      <w:r w:rsidR="00EF0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อี่ยมเพชร</w:t>
      </w:r>
    </w:p>
    <w:p w:rsidR="002E59B6" w:rsidRPr="00723091" w:rsidRDefault="00C25784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ชวดล ทองเดือน</w:t>
      </w:r>
    </w:p>
    <w:p w:rsidR="002E59B6" w:rsidRPr="00723091" w:rsidRDefault="001A7509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พนม ขลังธรรมเนียม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ลัด อบต.</w:t>
      </w:r>
    </w:p>
    <w:p w:rsidR="002E59B6" w:rsidRPr="00723091" w:rsidRDefault="00EF05CE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</w:t>
      </w:r>
    </w:p>
    <w:p w:rsidR="002E59B6" w:rsidRPr="00723091" w:rsidRDefault="00EF05CE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อ.กองช่าง</w:t>
      </w:r>
    </w:p>
    <w:p w:rsidR="002E59B6" w:rsidRPr="00723091" w:rsidRDefault="00EF05CE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อ.ก</w:t>
      </w:r>
      <w:r w:rsidR="001A7509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การศึกษาฯ</w:t>
      </w:r>
    </w:p>
    <w:p w:rsidR="002E59B6" w:rsidRPr="00723091" w:rsidRDefault="001A7509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อ.กองคลัง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คณะทางาน</w:t>
      </w:r>
    </w:p>
    <w:p w:rsidR="002E59B6" w:rsidRPr="00723091" w:rsidRDefault="00EF05CE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ท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1A7509" w:rsidRPr="001A7509" w:rsidRDefault="001A7509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ลขานุการ</w:t>
      </w:r>
    </w:p>
    <w:p w:rsidR="002E59B6" w:rsidRPr="00723091" w:rsidRDefault="001C03C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0" allowOverlap="1" wp14:anchorId="32EB70B6" wp14:editId="0D4FB5BC">
            <wp:simplePos x="0" y="0"/>
            <wp:positionH relativeFrom="margin">
              <wp:posOffset>1190625</wp:posOffset>
            </wp:positionH>
            <wp:positionV relativeFrom="margin">
              <wp:posOffset>514350</wp:posOffset>
            </wp:positionV>
            <wp:extent cx="7559675" cy="10838815"/>
            <wp:effectExtent l="0" t="0" r="3175" b="635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59B6" w:rsidRPr="00723091" w:rsidRDefault="00AD517F" w:rsidP="00AD517F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คณะกรรมการมีหน้าที่ในการด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ิดตามและประเมินผลคู่มือการปฏิบัติงานเรื่อง</w:t>
      </w:r>
    </w:p>
    <w:p w:rsidR="002E59B6" w:rsidRPr="00723091" w:rsidRDefault="00723091" w:rsidP="00AD517F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/ ร้องทุกข์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นดว</w:t>
      </w:r>
      <w:r w:rsidR="00AD517F">
        <w:rPr>
          <w:rFonts w:ascii="TH SarabunIT๙" w:hAnsi="TH SarabunIT๙" w:cs="TH SarabunIT๙"/>
          <w:color w:val="000000"/>
          <w:sz w:val="32"/>
          <w:szCs w:val="32"/>
          <w:cs/>
        </w:rPr>
        <w:t>ิธีการติดตามและประเมินผลตลอดจนด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ที่เกี่ยวข้อง เพื่อให้ทราบถึง</w:t>
      </w:r>
    </w:p>
    <w:p w:rsidR="002E59B6" w:rsidRPr="00723091" w:rsidRDefault="002E59B6" w:rsidP="00AD517F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เกี่ยวกับเรื่องร้องเรียน/ร้องทุกข์ และรายงานผลการติดตามและประเมินผลต่อนายกองค์การ</w:t>
      </w:r>
    </w:p>
    <w:p w:rsidR="002E59B6" w:rsidRPr="00723091" w:rsidRDefault="00723091" w:rsidP="00AD517F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AD517F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2E59B6" w:rsidRPr="00723091" w:rsidRDefault="002E59B6" w:rsidP="00AD517F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ั้งนี้ ตั้งแต่บัดนี้เป็นต้นไป</w:t>
      </w:r>
    </w:p>
    <w:p w:rsidR="002E59B6" w:rsidRPr="00723091" w:rsidRDefault="001C03C7">
      <w:pPr>
        <w:framePr w:w="4736" w:wrap="auto" w:hAnchor="text" w:x="3862" w:y="3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 ณ วันที่  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ดือน กันยายน พ.ศ.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C2578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2E59B6" w:rsidRPr="00723091" w:rsidRDefault="002E59B6" w:rsidP="00AD517F">
      <w:pPr>
        <w:framePr w:w="3983" w:wrap="auto" w:vAnchor="page" w:hAnchor="text" w:x="5069" w:y="4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723091" w:rsidRDefault="002E59B6" w:rsidP="00AD517F">
      <w:pPr>
        <w:framePr w:w="3983" w:wrap="auto" w:vAnchor="page" w:hAnchor="text" w:x="5069" w:y="4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309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C03C7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AD51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1C03C7">
        <w:rPr>
          <w:rFonts w:ascii="TH SarabunIT๙" w:hAnsi="TH SarabunIT๙" w:cs="TH SarabunIT๙" w:hint="cs"/>
          <w:color w:val="000000"/>
          <w:sz w:val="32"/>
          <w:szCs w:val="32"/>
          <w:cs/>
        </w:rPr>
        <w:t>ชูชาติ อินทร์ใย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 w:rsidP="00AD517F">
      <w:pPr>
        <w:framePr w:w="3983" w:wrap="auto" w:vAnchor="page" w:hAnchor="text" w:x="5069" w:y="4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1C03C7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</w:p>
    <w:p w:rsidR="002E59B6" w:rsidRPr="00723091" w:rsidRDefault="00C2578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  <w:bookmarkStart w:id="0" w:name="_GoBack"/>
      <w:bookmarkEnd w:id="0"/>
      <w:r w:rsidRPr="00C25784">
        <w:rPr>
          <w:rFonts w:eastAsia="Calibri"/>
          <w:noProof/>
        </w:rPr>
        <w:drawing>
          <wp:anchor distT="0" distB="0" distL="114300" distR="114300" simplePos="0" relativeHeight="251675648" behindDoc="1" locked="0" layoutInCell="1" allowOverlap="1" wp14:anchorId="2CBC2F2E">
            <wp:simplePos x="0" y="0"/>
            <wp:positionH relativeFrom="column">
              <wp:posOffset>3429000</wp:posOffset>
            </wp:positionH>
            <wp:positionV relativeFrom="paragraph">
              <wp:posOffset>2819400</wp:posOffset>
            </wp:positionV>
            <wp:extent cx="2133600" cy="8667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ศองค์การบริหารส่วนตำบลคลองขนาก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รส่วนตำบลคลองขนาก</w:t>
      </w:r>
      <w:r w:rsidR="002B4D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ปี 25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2E59B6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jc w:val="thaiDistribute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:rsidR="002E59B6" w:rsidRPr="00723091" w:rsidRDefault="00723091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วิเศษชัยชาญ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</w:t>
      </w:r>
      <w:proofErr w:type="spellStart"/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อท</w:t>
      </w:r>
      <w:proofErr w:type="spellEnd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>0023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>904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</w:p>
    <w:p w:rsidR="002E59B6" w:rsidRPr="00723091" w:rsidRDefault="00BA4CDD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56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มินคุณธรรมและความโปร่งใสในการด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ส่วน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</w:p>
    <w:p w:rsidR="002E59B6" w:rsidRPr="00723091" w:rsidRDefault="00BA4CDD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560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>2560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และปราบปราม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ห่งชาติเสนอการบูรณาการ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ประเมินคุณธรรมการ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 (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ssessment)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องค์การบริหารส่วนตำบล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ได้คู่มือจัดท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 ขององค์การบริหารส่วนตำบล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2B4D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>2560</w:t>
      </w:r>
    </w:p>
    <w:p w:rsidR="002E59B6" w:rsidRPr="00723091" w:rsidRDefault="002E59B6" w:rsidP="002B4D59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:rsidR="002E59B6" w:rsidRPr="00723091" w:rsidRDefault="00BA4CDD" w:rsidP="002B4D59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</w:t>
      </w:r>
    </w:p>
    <w:p w:rsidR="002E59B6" w:rsidRPr="00723091" w:rsidRDefault="002E59B6" w:rsidP="002B4D59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ตำบล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ขนาก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2560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ตามวัตถุประสงค์ จึง</w:t>
      </w:r>
    </w:p>
    <w:p w:rsidR="002E59B6" w:rsidRPr="00723091" w:rsidRDefault="002E59B6" w:rsidP="002B4D59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:rsidR="002E59B6" w:rsidRPr="00723091" w:rsidRDefault="002E59B6">
      <w:pPr>
        <w:framePr w:w="3150" w:wrap="auto" w:hAnchor="text" w:x="3120" w:y="10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:rsidR="002E59B6" w:rsidRPr="00723091" w:rsidRDefault="00BA4CDD">
      <w:pPr>
        <w:framePr w:w="5293" w:wrap="auto" w:hAnchor="text" w:x="3862" w:y="11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 กันยายน พ.ศ.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2E59B6" w:rsidRPr="00723091" w:rsidRDefault="00750AF0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BA4CD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BA4CDD">
        <w:rPr>
          <w:rFonts w:ascii="TH SarabunIT๙" w:hAnsi="TH SarabunIT๙" w:cs="TH SarabunIT๙" w:hint="cs"/>
          <w:color w:val="000000"/>
          <w:sz w:val="32"/>
          <w:szCs w:val="32"/>
          <w:cs/>
        </w:rPr>
        <w:t>ชูชาติ อินทร์ใย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BA4CDD">
        <w:rPr>
          <w:rFonts w:ascii="TH SarabunIT๙" w:hAnsi="TH SarabunIT๙" w:cs="TH SarabunIT๙"/>
          <w:color w:val="000000"/>
          <w:sz w:val="32"/>
          <w:szCs w:val="32"/>
          <w:cs/>
        </w:rPr>
        <w:t>กองค์การบริหารส่วนตำบลคลองขนาก</w:t>
      </w:r>
    </w:p>
    <w:p w:rsidR="002E59B6" w:rsidRDefault="00BA4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1AE113CB" wp14:editId="47C1216C">
            <wp:simplePos x="0" y="0"/>
            <wp:positionH relativeFrom="margin">
              <wp:align>left</wp:align>
            </wp:positionH>
            <wp:positionV relativeFrom="margin">
              <wp:posOffset>409575</wp:posOffset>
            </wp:positionV>
            <wp:extent cx="7311812" cy="10336035"/>
            <wp:effectExtent l="0" t="0" r="3810" b="8255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12" cy="103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H SarabunIT๙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H SarabunPSK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B6"/>
    <w:rsid w:val="00001BD7"/>
    <w:rsid w:val="00062B7B"/>
    <w:rsid w:val="000A5963"/>
    <w:rsid w:val="000B5F73"/>
    <w:rsid w:val="000E5316"/>
    <w:rsid w:val="000F10D2"/>
    <w:rsid w:val="00100DDD"/>
    <w:rsid w:val="00155D7F"/>
    <w:rsid w:val="001701F3"/>
    <w:rsid w:val="001A7509"/>
    <w:rsid w:val="001C03C7"/>
    <w:rsid w:val="00287F30"/>
    <w:rsid w:val="0029702D"/>
    <w:rsid w:val="002B4D59"/>
    <w:rsid w:val="002E59B6"/>
    <w:rsid w:val="00340633"/>
    <w:rsid w:val="003D0940"/>
    <w:rsid w:val="00532BDA"/>
    <w:rsid w:val="005C0D9F"/>
    <w:rsid w:val="0064496A"/>
    <w:rsid w:val="00652B9D"/>
    <w:rsid w:val="00660228"/>
    <w:rsid w:val="006D26D2"/>
    <w:rsid w:val="00723091"/>
    <w:rsid w:val="00750AF0"/>
    <w:rsid w:val="00781FA2"/>
    <w:rsid w:val="00782DC6"/>
    <w:rsid w:val="00802A4D"/>
    <w:rsid w:val="00803EB0"/>
    <w:rsid w:val="00886B9C"/>
    <w:rsid w:val="00904E57"/>
    <w:rsid w:val="009162C7"/>
    <w:rsid w:val="00934486"/>
    <w:rsid w:val="00957FED"/>
    <w:rsid w:val="00986B06"/>
    <w:rsid w:val="009903A1"/>
    <w:rsid w:val="00A92341"/>
    <w:rsid w:val="00A93138"/>
    <w:rsid w:val="00AD517F"/>
    <w:rsid w:val="00B14EE8"/>
    <w:rsid w:val="00B30628"/>
    <w:rsid w:val="00B30966"/>
    <w:rsid w:val="00B55F98"/>
    <w:rsid w:val="00BA4CDD"/>
    <w:rsid w:val="00C25784"/>
    <w:rsid w:val="00C2761B"/>
    <w:rsid w:val="00CB4AA3"/>
    <w:rsid w:val="00CD2364"/>
    <w:rsid w:val="00CD3339"/>
    <w:rsid w:val="00CD6525"/>
    <w:rsid w:val="00D879DF"/>
    <w:rsid w:val="00EF05CE"/>
    <w:rsid w:val="00F36B3A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D7349"/>
  <w15:docId w15:val="{F6CE2337-6D87-49E3-8437-1177782C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4CD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4F16-C992-41D0-BAFC-66836CC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Khlongkhanak</cp:lastModifiedBy>
  <cp:revision>18</cp:revision>
  <cp:lastPrinted>2018-06-26T06:02:00Z</cp:lastPrinted>
  <dcterms:created xsi:type="dcterms:W3CDTF">2017-09-18T05:06:00Z</dcterms:created>
  <dcterms:modified xsi:type="dcterms:W3CDTF">2019-05-16T03:34:00Z</dcterms:modified>
</cp:coreProperties>
</file>